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BD98E" w14:textId="703B572D" w:rsidR="00F137B3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лектротехнички факултет у Београду</w:t>
      </w:r>
    </w:p>
    <w:p w14:paraId="2F8C4339" w14:textId="2355EA70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нципи софтверсог инжењерства</w:t>
      </w:r>
    </w:p>
    <w:p w14:paraId="320F9BFD" w14:textId="1BE00677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64B6A1" w14:textId="3EBF2F8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90382C" w14:textId="02C7C4CF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D5DDFD" w14:textId="5BB213D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B11E23" w14:textId="7ADE138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A03B0C" w14:textId="4E14EF0B" w:rsidR="003A585B" w:rsidRPr="003A585B" w:rsidRDefault="003A585B" w:rsidP="003A585B">
      <w:pPr>
        <w:jc w:val="center"/>
        <w:rPr>
          <w:rFonts w:ascii="Times New Roman" w:hAnsi="Times New Roman" w:cs="Times New Roman"/>
          <w:sz w:val="72"/>
          <w:szCs w:val="72"/>
          <w:lang w:val="sr-Cyrl-RS"/>
        </w:rPr>
      </w:pPr>
      <w:r w:rsidRPr="003A585B">
        <w:rPr>
          <w:rFonts w:ascii="Times New Roman" w:hAnsi="Times New Roman" w:cs="Times New Roman"/>
          <w:sz w:val="72"/>
          <w:szCs w:val="72"/>
          <w:lang w:val="sr-Cyrl-RS"/>
        </w:rPr>
        <w:t xml:space="preserve">Пројекат </w:t>
      </w:r>
      <w:r w:rsidRPr="003A585B">
        <w:rPr>
          <w:rFonts w:ascii="Times New Roman" w:hAnsi="Times New Roman" w:cs="Times New Roman"/>
          <w:sz w:val="72"/>
          <w:szCs w:val="72"/>
        </w:rPr>
        <w:t>Giftery</w:t>
      </w:r>
    </w:p>
    <w:p w14:paraId="142362DF" w14:textId="2C94D1B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3F197F" w14:textId="63C2152C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B31260" w14:textId="1BD4BB1A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1AA033" w14:textId="57809081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3485BE" w14:textId="4BFBC4E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BDCDED" w14:textId="5091C82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B94057" w14:textId="74E602D9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083658" w14:textId="51199D04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4F32CC" w14:textId="77777777" w:rsidR="003A585B" w:rsidRPr="003A1377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>Спецификација сценарија употребе функционалности</w:t>
      </w:r>
    </w:p>
    <w:p w14:paraId="41828D76" w14:textId="77CD81C4" w:rsidR="003A585B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 xml:space="preserve"> </w:t>
      </w:r>
      <w:r w:rsidR="00830D25">
        <w:rPr>
          <w:rFonts w:ascii="Times New Roman" w:hAnsi="Times New Roman" w:cs="Times New Roman"/>
          <w:sz w:val="48"/>
          <w:szCs w:val="48"/>
          <w:lang w:val="sr-Cyrl-RS"/>
        </w:rPr>
        <w:t>претраге продавнице</w:t>
      </w:r>
      <w:r w:rsidR="000E744D">
        <w:rPr>
          <w:rFonts w:ascii="Times New Roman" w:hAnsi="Times New Roman" w:cs="Times New Roman"/>
          <w:sz w:val="48"/>
          <w:szCs w:val="48"/>
          <w:lang w:val="sr-Cyrl-RS"/>
        </w:rPr>
        <w:t xml:space="preserve"> по </w:t>
      </w:r>
      <w:r w:rsidR="00F01988">
        <w:rPr>
          <w:rFonts w:ascii="Times New Roman" w:hAnsi="Times New Roman" w:cs="Times New Roman"/>
          <w:sz w:val="48"/>
          <w:szCs w:val="48"/>
          <w:lang w:val="sr-Cyrl-RS"/>
        </w:rPr>
        <w:t>категоријама</w:t>
      </w:r>
    </w:p>
    <w:p w14:paraId="7CA7BDF4" w14:textId="4A2F41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1DEE458" w14:textId="2EEAB0ED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7C924D55" w14:textId="13ADC2E6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A558BA" w14:textId="1C073EA4" w:rsidR="003A1377" w:rsidRDefault="003A1377" w:rsidP="003A1377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FAE4CE" w14:textId="299089A3" w:rsid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3A1377">
        <w:rPr>
          <w:rFonts w:ascii="Times New Roman" w:hAnsi="Times New Roman" w:cs="Times New Roman"/>
          <w:sz w:val="32"/>
          <w:szCs w:val="32"/>
          <w:lang w:val="sr-Cyrl-RS"/>
        </w:rPr>
        <w:lastRenderedPageBreak/>
        <w:t>Историја измена</w:t>
      </w:r>
    </w:p>
    <w:p w14:paraId="28FD0B4A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A1377" w14:paraId="6BCC1A31" w14:textId="77777777" w:rsidTr="003A1377">
        <w:tc>
          <w:tcPr>
            <w:tcW w:w="2337" w:type="dxa"/>
          </w:tcPr>
          <w:p w14:paraId="1E5086FC" w14:textId="5EFA01CD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257270C" w14:textId="1CC9A9D3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3481C55C" w14:textId="7CC474AA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717D37A1" w14:textId="30992C9C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утор</w:t>
            </w:r>
          </w:p>
        </w:tc>
      </w:tr>
      <w:tr w:rsidR="003A1377" w14:paraId="32E58150" w14:textId="77777777" w:rsidTr="003A1377">
        <w:tc>
          <w:tcPr>
            <w:tcW w:w="2337" w:type="dxa"/>
          </w:tcPr>
          <w:p w14:paraId="1015A9A3" w14:textId="58A7AADF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.0</w:t>
            </w:r>
            <w:r w:rsidR="00830D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2020</w:t>
            </w:r>
          </w:p>
        </w:tc>
        <w:tc>
          <w:tcPr>
            <w:tcW w:w="2337" w:type="dxa"/>
          </w:tcPr>
          <w:p w14:paraId="2A1991FB" w14:textId="70957B83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320213C4" w14:textId="2A43337F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14BD07EB" w14:textId="57BD80E9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н Лазић</w:t>
            </w:r>
          </w:p>
        </w:tc>
      </w:tr>
      <w:tr w:rsidR="003A1377" w14:paraId="75F16795" w14:textId="77777777" w:rsidTr="003A1377">
        <w:tc>
          <w:tcPr>
            <w:tcW w:w="2337" w:type="dxa"/>
          </w:tcPr>
          <w:p w14:paraId="299EA3B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45FB928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F30FFDC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75D48B50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1B12F55B" w14:textId="77777777" w:rsidTr="003A1377">
        <w:tc>
          <w:tcPr>
            <w:tcW w:w="2337" w:type="dxa"/>
          </w:tcPr>
          <w:p w14:paraId="491FB225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0020863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9089ABA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A24A67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52E08B4E" w14:textId="77777777" w:rsidTr="003A1377">
        <w:tc>
          <w:tcPr>
            <w:tcW w:w="2337" w:type="dxa"/>
          </w:tcPr>
          <w:p w14:paraId="415B5A8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8ACEF4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D63F811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F30816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9DCC7B9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C8D392" w14:textId="05698732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C744615" w14:textId="53B160F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6E15BDD" w14:textId="1E8E045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949CD15" w14:textId="0EA6D01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08A5475" w14:textId="45D6CC4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673CA5" w14:textId="7F8E6E0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61F74C2" w14:textId="4FCF0021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344E108" w14:textId="1479D11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0572963" w14:textId="4ADB8020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1CF1833" w14:textId="60E04EC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83B9BAA" w14:textId="41CF7B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AFDD8A" w14:textId="28D2C5BC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051138F" w14:textId="5168296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69AA23" w14:textId="050B171C" w:rsidR="0005578E" w:rsidRDefault="0005578E" w:rsidP="0005578E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5059325"/>
        <w:docPartObj>
          <w:docPartGallery w:val="Table of Contents"/>
          <w:docPartUnique/>
        </w:docPartObj>
      </w:sdtPr>
      <w:sdtEndPr/>
      <w:sdtContent>
        <w:p w14:paraId="6CB4FAC4" w14:textId="4FEEE038" w:rsidR="0005578E" w:rsidRPr="0005578E" w:rsidRDefault="0005578E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760525F0" w14:textId="044811CF" w:rsidR="0005578E" w:rsidRDefault="0005578E" w:rsidP="0005578E">
          <w:pPr>
            <w:pStyle w:val="TOC1"/>
            <w:numPr>
              <w:ilvl w:val="0"/>
              <w:numId w:val="17"/>
            </w:numPr>
          </w:pPr>
          <w:r>
            <w:rPr>
              <w:b/>
              <w:bCs/>
              <w:lang w:val="sr-Cyrl-RS"/>
            </w:rPr>
            <w:t>Увод</w:t>
          </w:r>
        </w:p>
        <w:p w14:paraId="7B4BFD48" w14:textId="4C5CA96B" w:rsidR="0005578E" w:rsidRDefault="0005578E" w:rsidP="0005578E">
          <w:pPr>
            <w:pStyle w:val="TOC3"/>
            <w:numPr>
              <w:ilvl w:val="1"/>
              <w:numId w:val="17"/>
            </w:numPr>
          </w:pPr>
          <w:r>
            <w:rPr>
              <w:lang w:val="sr-Cyrl-RS"/>
            </w:rPr>
            <w:t>Резим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67EB5A48" w14:textId="3233A8BD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Намена и циљне груп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2F8C3743" w14:textId="65E243E8" w:rsidR="0005578E" w:rsidRDefault="0005578E" w:rsidP="00EE65B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Референце</w:t>
          </w:r>
          <w:r>
            <w:ptab w:relativeTo="margin" w:alignment="right" w:leader="dot"/>
          </w:r>
          <w:r w:rsidR="00EE65BE">
            <w:rPr>
              <w:lang w:val="sr-Cyrl-RS"/>
            </w:rPr>
            <w:t>4</w:t>
          </w:r>
          <w:bookmarkStart w:id="0" w:name="_GoBack"/>
          <w:bookmarkEnd w:id="0"/>
        </w:p>
        <w:p w14:paraId="69660D60" w14:textId="1DA7B380" w:rsidR="0005578E" w:rsidRPr="0005578E" w:rsidRDefault="0005578E" w:rsidP="0005578E">
          <w:pPr>
            <w:pStyle w:val="ListParagraph"/>
            <w:numPr>
              <w:ilvl w:val="0"/>
              <w:numId w:val="17"/>
            </w:numPr>
            <w:rPr>
              <w:b/>
              <w:bCs/>
            </w:rPr>
          </w:pPr>
          <w:r w:rsidRPr="0005578E">
            <w:rPr>
              <w:b/>
              <w:bCs/>
              <w:lang w:val="sr-Cyrl-RS"/>
            </w:rPr>
            <w:t xml:space="preserve">Сценарио </w:t>
          </w:r>
          <w:r w:rsidR="00830D25">
            <w:rPr>
              <w:b/>
              <w:bCs/>
              <w:lang w:val="sr-Cyrl-RS"/>
            </w:rPr>
            <w:t>претраге продавница</w:t>
          </w:r>
          <w:r w:rsidR="000E744D">
            <w:rPr>
              <w:b/>
              <w:bCs/>
              <w:lang w:val="sr-Cyrl-RS"/>
            </w:rPr>
            <w:t xml:space="preserve"> по </w:t>
          </w:r>
          <w:r w:rsidR="00F01988">
            <w:rPr>
              <w:b/>
              <w:bCs/>
              <w:lang w:val="sr-Cyrl-RS"/>
            </w:rPr>
            <w:t>категоријама</w:t>
          </w:r>
        </w:p>
        <w:p w14:paraId="0C146FC9" w14:textId="234713C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Кратак опис</w:t>
          </w:r>
          <w:r>
            <w:ptab w:relativeTo="margin" w:alignment="right" w:leader="dot"/>
          </w:r>
          <w:r>
            <w:t>5</w:t>
          </w:r>
        </w:p>
        <w:p w14:paraId="2D3C13FC" w14:textId="34C95E7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Ток догађаја</w:t>
          </w:r>
          <w:r>
            <w:ptab w:relativeTo="margin" w:alignment="right" w:leader="dot"/>
          </w:r>
          <w:r>
            <w:t>5</w:t>
          </w:r>
        </w:p>
        <w:p w14:paraId="2C39F058" w14:textId="41D62F63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ебни захте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D575895" w14:textId="706EA8E6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редусло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893148B" w14:textId="70D227B6" w:rsidR="0005578E" w:rsidRPr="00B0050B" w:rsidRDefault="0005578E" w:rsidP="00B0050B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ледице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</w:sdtContent>
    </w:sdt>
    <w:p w14:paraId="23236F39" w14:textId="216E9BFA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B627720" w14:textId="7B80CE0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76CE6B8" w14:textId="47DBE43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9CE840B" w14:textId="62AC7C1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E20DC31" w14:textId="1DABFDD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372515" w14:textId="609684F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97919D5" w14:textId="05E0C92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B910581" w14:textId="7E3721A8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4131F99" w14:textId="0CAFE3E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F2546ED" w14:textId="141EDAED" w:rsidR="0005578E" w:rsidRDefault="0005578E" w:rsidP="0005578E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7EC16DFE" w14:textId="77777777" w:rsidR="0005578E" w:rsidRDefault="0005578E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696FF0D" w14:textId="172483D4" w:rsidR="003A1377" w:rsidRPr="00341B13" w:rsidRDefault="00DE4BD5" w:rsidP="0005578E">
      <w:pPr>
        <w:pStyle w:val="Style1"/>
      </w:pPr>
      <w:r w:rsidRPr="00341B13">
        <w:lastRenderedPageBreak/>
        <w:t>Увод</w:t>
      </w:r>
    </w:p>
    <w:p w14:paraId="22D03D2F" w14:textId="3DA295EB" w:rsidR="00341B13" w:rsidRDefault="00DE4BD5" w:rsidP="0005578E">
      <w:pPr>
        <w:pStyle w:val="Style2"/>
      </w:pPr>
      <w:r w:rsidRPr="00341B13">
        <w:t>Резим</w:t>
      </w:r>
      <w:r w:rsidR="00F37D5D">
        <w:rPr>
          <w:lang w:val="en-US"/>
        </w:rPr>
        <w:t>e</w:t>
      </w:r>
    </w:p>
    <w:p w14:paraId="36A4939C" w14:textId="77777777" w:rsidR="00571592" w:rsidRPr="00341B13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D1F0539" w14:textId="62BFA016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Дефинисање спецификације сценарија употребе ауторизације већ регистрованог корисника, са примери одговарајућих </w:t>
      </w:r>
      <w:r w:rsidRPr="00341B13">
        <w:rPr>
          <w:rFonts w:ascii="Times New Roman" w:hAnsi="Times New Roman" w:cs="Times New Roman"/>
          <w:sz w:val="24"/>
          <w:szCs w:val="24"/>
        </w:rPr>
        <w:t xml:space="preserve">html 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341B13">
        <w:rPr>
          <w:rFonts w:ascii="Times New Roman" w:hAnsi="Times New Roman" w:cs="Times New Roman"/>
          <w:sz w:val="24"/>
          <w:szCs w:val="24"/>
        </w:rPr>
        <w:t>css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страница.</w:t>
      </w:r>
      <w:r w:rsidRPr="00341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D52B7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9CDA9D" w14:textId="390B37CF" w:rsidR="00DE4BD5" w:rsidRDefault="00DE4BD5" w:rsidP="0005578E">
      <w:pPr>
        <w:pStyle w:val="Style2"/>
      </w:pPr>
      <w:r w:rsidRPr="00341B13">
        <w:t>Намена документа и циљне групе</w:t>
      </w:r>
    </w:p>
    <w:p w14:paraId="7E68C774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2DE5E03" w14:textId="14B8A361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кумент је намењен свим члановима тима који се баве развојем, тестирањем и одржавањем ове апликације.</w:t>
      </w:r>
    </w:p>
    <w:p w14:paraId="0A608BFF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3556C8" w14:textId="34E75B40" w:rsidR="00DE4BD5" w:rsidRDefault="00DE4BD5" w:rsidP="0005578E">
      <w:pPr>
        <w:pStyle w:val="Style2"/>
      </w:pPr>
      <w:r w:rsidRPr="00341B13">
        <w:t>Референце</w:t>
      </w:r>
    </w:p>
    <w:p w14:paraId="2AA48722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2D13B4E" w14:textId="4E6EE58D" w:rsidR="00341B13" w:rsidRPr="00571592" w:rsidRDefault="00341B13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тернет страница предмета</w:t>
      </w:r>
      <w:hyperlink r:id="rId8" w:history="1">
        <w:r w:rsidRPr="00571592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 xml:space="preserve"> ПСИ</w:t>
        </w:r>
      </w:hyperlink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F69271F" w14:textId="78B1C3D2" w:rsidR="00571592" w:rsidRPr="00571592" w:rsidRDefault="00571592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а ССУ и прототип апликације</w:t>
      </w:r>
    </w:p>
    <w:p w14:paraId="66AD8C1D" w14:textId="4FF50A3B" w:rsidR="0005578E" w:rsidRPr="0005578E" w:rsidRDefault="00571592" w:rsidP="000557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71592">
        <w:rPr>
          <w:rFonts w:ascii="Times New Roman" w:hAnsi="Times New Roman" w:cs="Times New Roman"/>
          <w:sz w:val="24"/>
          <w:szCs w:val="24"/>
          <w:lang w:val="sr-Cyrl-RS"/>
        </w:rPr>
        <w:t>Пример ССУ документа</w:t>
      </w:r>
    </w:p>
    <w:p w14:paraId="3402E0E8" w14:textId="77777777" w:rsidR="0005578E" w:rsidRPr="00571592" w:rsidRDefault="0005578E" w:rsidP="00571592">
      <w:pPr>
        <w:pStyle w:val="ListParagraph"/>
        <w:ind w:left="151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176F33" w14:textId="090A8F6E" w:rsidR="00830D25" w:rsidRDefault="00830D25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752D1E76" w14:textId="5EF69B36" w:rsidR="00EE65BE" w:rsidRDefault="00EE65B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35AD5AAF" w14:textId="567CACE9" w:rsidR="00EE65BE" w:rsidRDefault="00EE65B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08024F79" w14:textId="5BAF8CDA" w:rsidR="00EE65BE" w:rsidRDefault="00EE65B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78BB745D" w14:textId="4A6C0693" w:rsidR="00EE65BE" w:rsidRDefault="00EE65B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2D4519BC" w14:textId="4EF8FD17" w:rsidR="00EE65BE" w:rsidRDefault="00EE65B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112333F" w14:textId="7244D432" w:rsidR="00EE65BE" w:rsidRDefault="00EE65B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58D79F9" w14:textId="2F8D3062" w:rsidR="00EE65BE" w:rsidRDefault="00EE65B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685DACB" w14:textId="68278A9D" w:rsidR="00EE65BE" w:rsidRDefault="00EE65B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FFDA651" w14:textId="50E23FE0" w:rsidR="00EE65BE" w:rsidRDefault="00EE65B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2B95509" w14:textId="6AFFF9E2" w:rsidR="00EE65BE" w:rsidRDefault="00EE65B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7922351B" w14:textId="77777777" w:rsidR="00EE65BE" w:rsidRDefault="00EE65B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D0FDB07" w14:textId="44527AEE" w:rsidR="00830D25" w:rsidRDefault="00830D25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2B42CFB5" w14:textId="77777777" w:rsidR="00830D25" w:rsidRDefault="00830D25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94E57D6" w14:textId="77777777" w:rsidR="0005578E" w:rsidRPr="00341B13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F4CB387" w14:textId="03E1640F" w:rsidR="00DE4BD5" w:rsidRDefault="00DE4BD5" w:rsidP="0005578E">
      <w:pPr>
        <w:pStyle w:val="Style1"/>
      </w:pPr>
      <w:r w:rsidRPr="00341B13">
        <w:t xml:space="preserve">Сценарио </w:t>
      </w:r>
      <w:r w:rsidR="000E744D">
        <w:t xml:space="preserve">претраге продавница по </w:t>
      </w:r>
      <w:r w:rsidR="00F01988">
        <w:t>категоријама</w:t>
      </w:r>
    </w:p>
    <w:p w14:paraId="4A144B74" w14:textId="77777777" w:rsidR="0073424B" w:rsidRPr="00341B13" w:rsidRDefault="0073424B" w:rsidP="0073424B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1A5EF432" w14:textId="225112B6" w:rsidR="00571592" w:rsidRPr="00571592" w:rsidRDefault="00DE4BD5" w:rsidP="0005578E">
      <w:pPr>
        <w:pStyle w:val="Style2"/>
      </w:pPr>
      <w:r w:rsidRPr="00341B13">
        <w:lastRenderedPageBreak/>
        <w:t>Кратак опис</w:t>
      </w:r>
    </w:p>
    <w:p w14:paraId="5D0D5B79" w14:textId="2D8E7FF2" w:rsidR="00F01988" w:rsidRDefault="00F01988" w:rsidP="00571592">
      <w:pPr>
        <w:pStyle w:val="ListParagraph"/>
        <w:ind w:left="792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Гости могу означити категорије по којима се резултат доступних продавница филтрира. У бази се, након означавања категорија и кликом на дугме </w:t>
      </w:r>
      <w:r w:rsidR="00F026F3">
        <w:rPr>
          <w:rFonts w:ascii="Times New Roman" w:hAnsi="Times New Roman" w:cs="Times New Roman"/>
          <w:sz w:val="24"/>
          <w:szCs w:val="24"/>
          <w:shd w:val="clear" w:color="auto" w:fill="FAF9F8"/>
          <w:lang w:val="sr-Cyrl-RS"/>
        </w:rPr>
        <w:t>,,Примени филтре“</w:t>
      </w:r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>, траже све продавнице које су приликом регистровања означиле ове тагове као категорије производа које нуде.Категорије могу бити:</w:t>
      </w:r>
    </w:p>
    <w:p w14:paraId="63A41FD7" w14:textId="28594F70" w:rsidR="00F01988" w:rsidRPr="00F01988" w:rsidRDefault="00F01988" w:rsidP="00F0198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>
        <w:rPr>
          <w:rFonts w:ascii="Times New Roman" w:hAnsi="Times New Roman" w:cs="Times New Roman"/>
          <w:sz w:val="24"/>
          <w:szCs w:val="24"/>
          <w:shd w:val="clear" w:color="auto" w:fill="FAF9F8"/>
          <w:lang w:val="sr-Cyrl-RS"/>
        </w:rPr>
        <w:t>Музика</w:t>
      </w:r>
    </w:p>
    <w:p w14:paraId="05493636" w14:textId="50BB51DE" w:rsidR="00F01988" w:rsidRPr="00F01988" w:rsidRDefault="00F01988" w:rsidP="00F0198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>
        <w:rPr>
          <w:rFonts w:ascii="Times New Roman" w:hAnsi="Times New Roman" w:cs="Times New Roman"/>
          <w:sz w:val="24"/>
          <w:szCs w:val="24"/>
          <w:shd w:val="clear" w:color="auto" w:fill="FAF9F8"/>
          <w:lang w:val="sr-Cyrl-RS"/>
        </w:rPr>
        <w:t>Цвеће</w:t>
      </w:r>
    </w:p>
    <w:p w14:paraId="3D4080A0" w14:textId="71B4ADF0" w:rsidR="00F01988" w:rsidRPr="00F01988" w:rsidRDefault="00F01988" w:rsidP="00F0198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>
        <w:rPr>
          <w:rFonts w:ascii="Times New Roman" w:hAnsi="Times New Roman" w:cs="Times New Roman"/>
          <w:sz w:val="24"/>
          <w:szCs w:val="24"/>
          <w:shd w:val="clear" w:color="auto" w:fill="FAF9F8"/>
          <w:lang w:val="sr-Cyrl-RS"/>
        </w:rPr>
        <w:t>Чоколаде и бомбоњере</w:t>
      </w:r>
    </w:p>
    <w:p w14:paraId="3B81CFCA" w14:textId="208CB23B" w:rsidR="00F01988" w:rsidRPr="00F01988" w:rsidRDefault="00F01988" w:rsidP="00F0198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>
        <w:rPr>
          <w:rFonts w:ascii="Times New Roman" w:hAnsi="Times New Roman" w:cs="Times New Roman"/>
          <w:sz w:val="24"/>
          <w:szCs w:val="24"/>
          <w:shd w:val="clear" w:color="auto" w:fill="FAF9F8"/>
          <w:lang w:val="sr-Cyrl-RS"/>
        </w:rPr>
        <w:t>Плишане играчке</w:t>
      </w:r>
    </w:p>
    <w:p w14:paraId="099AB081" w14:textId="6B839C0D" w:rsidR="00F01988" w:rsidRPr="00670477" w:rsidRDefault="00670477" w:rsidP="0067047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>
        <w:rPr>
          <w:rFonts w:ascii="Times New Roman" w:hAnsi="Times New Roman" w:cs="Times New Roman"/>
          <w:sz w:val="24"/>
          <w:szCs w:val="24"/>
          <w:shd w:val="clear" w:color="auto" w:fill="FAF9F8"/>
          <w:lang w:val="sr-Cyrl-RS"/>
        </w:rPr>
        <w:t>...</w:t>
      </w:r>
    </w:p>
    <w:p w14:paraId="2CF5AD8E" w14:textId="4CE00598" w:rsidR="00404B79" w:rsidRDefault="00DE4BD5" w:rsidP="0005578E">
      <w:pPr>
        <w:pStyle w:val="Style2"/>
      </w:pPr>
      <w:r w:rsidRPr="00341B13">
        <w:t>Ток догађаја</w:t>
      </w:r>
    </w:p>
    <w:p w14:paraId="487351D7" w14:textId="73E3A4BE" w:rsidR="00FF3191" w:rsidRPr="00FF3191" w:rsidRDefault="0073424B" w:rsidP="00FF319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FF3191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Корисник </w:t>
      </w:r>
      <w:r w:rsidR="002E2E8A">
        <w:rPr>
          <w:rFonts w:ascii="Times New Roman" w:hAnsi="Times New Roman" w:cs="Times New Roman"/>
          <w:sz w:val="24"/>
          <w:szCs w:val="24"/>
          <w:u w:val="single"/>
          <w:lang w:val="sr-Cyrl-RS"/>
        </w:rPr>
        <w:t>пронађе продавниц</w:t>
      </w:r>
      <w:r w:rsidR="00F01988">
        <w:rPr>
          <w:rFonts w:ascii="Times New Roman" w:hAnsi="Times New Roman" w:cs="Times New Roman"/>
          <w:sz w:val="24"/>
          <w:szCs w:val="24"/>
          <w:u w:val="single"/>
          <w:lang w:val="sr-Cyrl-RS"/>
        </w:rPr>
        <w:t>е</w:t>
      </w:r>
      <w:r w:rsidR="002E2E8A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="00F01988">
        <w:rPr>
          <w:rFonts w:ascii="Times New Roman" w:hAnsi="Times New Roman" w:cs="Times New Roman"/>
          <w:sz w:val="24"/>
          <w:szCs w:val="24"/>
          <w:u w:val="single"/>
          <w:lang w:val="sr-Cyrl-RS"/>
        </w:rPr>
        <w:t>задатих категорија</w:t>
      </w:r>
    </w:p>
    <w:p w14:paraId="18FB64BA" w14:textId="699A38F2" w:rsidR="00FF3191" w:rsidRDefault="00F01988" w:rsidP="00FF319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</w:t>
      </w:r>
      <w:r w:rsidR="008C2990">
        <w:rPr>
          <w:rFonts w:ascii="Times New Roman" w:hAnsi="Times New Roman" w:cs="Times New Roman"/>
          <w:sz w:val="24"/>
          <w:szCs w:val="24"/>
          <w:lang w:val="sr-Cyrl-RS"/>
        </w:rPr>
        <w:t xml:space="preserve"> бу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пцију </w:t>
      </w:r>
      <w:r w:rsidR="008C2990">
        <w:rPr>
          <w:rFonts w:ascii="Times New Roman" w:hAnsi="Times New Roman" w:cs="Times New Roman"/>
          <w:sz w:val="24"/>
          <w:szCs w:val="24"/>
          <w:lang w:val="sr-Cyrl-RS"/>
        </w:rPr>
        <w:t>филтер з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иказ категорија.</w:t>
      </w:r>
    </w:p>
    <w:p w14:paraId="59922475" w14:textId="77777777" w:rsidR="0016003B" w:rsidRPr="0016003B" w:rsidRDefault="0016003B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5F9B4E" w14:textId="17A02031" w:rsidR="00723F38" w:rsidRDefault="00F01988" w:rsidP="00F0198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 чекира категорије продавница које жели да му буду приказане.</w:t>
      </w:r>
    </w:p>
    <w:p w14:paraId="13C45003" w14:textId="77777777" w:rsidR="00F01988" w:rsidRPr="00F01988" w:rsidRDefault="00F01988" w:rsidP="00F01988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4FFC8B9" w14:textId="3966A44C" w:rsidR="00F01988" w:rsidRDefault="00F01988" w:rsidP="00F0198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 притиска</w:t>
      </w:r>
      <w:r w:rsidR="008C2990">
        <w:rPr>
          <w:rFonts w:ascii="Times New Roman" w:hAnsi="Times New Roman" w:cs="Times New Roman"/>
          <w:sz w:val="24"/>
          <w:szCs w:val="24"/>
          <w:lang w:val="sr-Cyrl-RS"/>
        </w:rPr>
        <w:t xml:space="preserve"> дугм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приказ продавница</w:t>
      </w:r>
      <w:r>
        <w:rPr>
          <w:rFonts w:ascii="Times New Roman" w:hAnsi="Times New Roman" w:cs="Times New Roman"/>
          <w:sz w:val="24"/>
          <w:szCs w:val="24"/>
        </w:rPr>
        <w:t>(submit)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3D0C466" w14:textId="77777777" w:rsidR="00670477" w:rsidRPr="00670477" w:rsidRDefault="00670477" w:rsidP="00670477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683A800" w14:textId="3FC6B280" w:rsidR="00670477" w:rsidRPr="00F01988" w:rsidRDefault="00670477" w:rsidP="00F0198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бази података се врши претрага продавница задатих категорија.</w:t>
      </w:r>
    </w:p>
    <w:p w14:paraId="6C6C2F4D" w14:textId="77777777" w:rsidR="00723F38" w:rsidRPr="00723F38" w:rsidRDefault="00723F38" w:rsidP="00723F38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DB46899" w14:textId="59074363" w:rsidR="0016003B" w:rsidRDefault="00723F38" w:rsidP="00723F3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у се појављују резултати претраге</w:t>
      </w:r>
      <w:r w:rsidR="008C2990">
        <w:rPr>
          <w:rFonts w:ascii="Times New Roman" w:hAnsi="Times New Roman" w:cs="Times New Roman"/>
          <w:sz w:val="24"/>
          <w:szCs w:val="24"/>
          <w:lang w:val="sr-Cyrl-RS"/>
        </w:rPr>
        <w:t xml:space="preserve"> – списак продавница које садрже дате категорије.</w:t>
      </w:r>
    </w:p>
    <w:p w14:paraId="45F347FF" w14:textId="77777777" w:rsidR="00723F38" w:rsidRPr="0016003B" w:rsidRDefault="00723F38" w:rsidP="00723F38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FF56BC" w14:textId="2C78D9AF" w:rsidR="0016003B" w:rsidRPr="00723F38" w:rsidRDefault="00723F38" w:rsidP="0016003B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723F38">
        <w:rPr>
          <w:rFonts w:ascii="Times New Roman" w:hAnsi="Times New Roman" w:cs="Times New Roman"/>
          <w:sz w:val="24"/>
          <w:szCs w:val="24"/>
          <w:lang w:val="sr-Cyrl-RS"/>
        </w:rPr>
        <w:t>Не постој</w:t>
      </w:r>
      <w:r w:rsidR="00F01988">
        <w:rPr>
          <w:rFonts w:ascii="Times New Roman" w:hAnsi="Times New Roman" w:cs="Times New Roman"/>
          <w:sz w:val="24"/>
          <w:szCs w:val="24"/>
          <w:lang w:val="sr-Cyrl-RS"/>
        </w:rPr>
        <w:t>е продавнице са задатим категоријама</w:t>
      </w:r>
    </w:p>
    <w:p w14:paraId="0870B371" w14:textId="57481A38" w:rsidR="00F01988" w:rsidRDefault="0016003B" w:rsidP="00F0198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16003B">
        <w:rPr>
          <w:rFonts w:ascii="Times New Roman" w:hAnsi="Times New Roman" w:cs="Times New Roman"/>
          <w:sz w:val="24"/>
          <w:szCs w:val="24"/>
          <w:lang w:val="sr-Cyrl-RS"/>
        </w:rPr>
        <w:t>Кор</w:t>
      </w:r>
      <w:r w:rsidR="00723F38">
        <w:rPr>
          <w:rFonts w:ascii="Times New Roman" w:hAnsi="Times New Roman" w:cs="Times New Roman"/>
          <w:sz w:val="24"/>
          <w:szCs w:val="24"/>
          <w:lang w:val="sr-Cyrl-RS"/>
        </w:rPr>
        <w:t>исник</w:t>
      </w:r>
      <w:r w:rsidR="008C2990">
        <w:rPr>
          <w:rFonts w:ascii="Times New Roman" w:hAnsi="Times New Roman" w:cs="Times New Roman"/>
          <w:sz w:val="24"/>
          <w:szCs w:val="24"/>
          <w:lang w:val="sr-Cyrl-RS"/>
        </w:rPr>
        <w:t>бира опцију филтер</w:t>
      </w:r>
      <w:r w:rsidR="00F01988">
        <w:rPr>
          <w:rFonts w:ascii="Times New Roman" w:hAnsi="Times New Roman" w:cs="Times New Roman"/>
          <w:sz w:val="24"/>
          <w:szCs w:val="24"/>
          <w:lang w:val="sr-Cyrl-RS"/>
        </w:rPr>
        <w:t xml:space="preserve"> за приказ категорија.</w:t>
      </w:r>
    </w:p>
    <w:p w14:paraId="3EC7D85E" w14:textId="77777777" w:rsidR="00F01988" w:rsidRDefault="00F01988" w:rsidP="00F01988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0746AFA" w14:textId="37880A30" w:rsidR="00F01988" w:rsidRDefault="00F01988" w:rsidP="00F0198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01988">
        <w:rPr>
          <w:rFonts w:ascii="Times New Roman" w:hAnsi="Times New Roman" w:cs="Times New Roman"/>
          <w:sz w:val="24"/>
          <w:szCs w:val="24"/>
          <w:lang w:val="sr-Cyrl-RS"/>
        </w:rPr>
        <w:t>Корисник чекира категорије продавница које жели да му буду приказан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A055088" w14:textId="77777777" w:rsidR="00F01988" w:rsidRPr="00F01988" w:rsidRDefault="00F01988" w:rsidP="00F01988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8FBAC13" w14:textId="43DCC92D" w:rsidR="00F01988" w:rsidRPr="00670477" w:rsidRDefault="00F01988" w:rsidP="00F0198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</w:t>
      </w:r>
      <w:r w:rsidR="008C2990">
        <w:rPr>
          <w:rFonts w:ascii="Times New Roman" w:hAnsi="Times New Roman" w:cs="Times New Roman"/>
          <w:sz w:val="24"/>
          <w:szCs w:val="24"/>
          <w:lang w:val="sr-Cyrl-RS"/>
        </w:rPr>
        <w:t xml:space="preserve"> притиска дугм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приказ продавице(</w:t>
      </w:r>
      <w:r>
        <w:rPr>
          <w:rFonts w:ascii="Times New Roman" w:hAnsi="Times New Roman" w:cs="Times New Roman"/>
          <w:sz w:val="24"/>
          <w:szCs w:val="24"/>
        </w:rPr>
        <w:t>submit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EF9D55" w14:textId="77777777" w:rsidR="00670477" w:rsidRPr="00670477" w:rsidRDefault="00670477" w:rsidP="00670477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7835F5" w14:textId="5B8C24F4" w:rsidR="00670477" w:rsidRPr="008C2990" w:rsidRDefault="00670477" w:rsidP="008C299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бази података се врши претрага продавница задатих категорија.</w:t>
      </w:r>
    </w:p>
    <w:p w14:paraId="1BE5F8D3" w14:textId="2677AC88" w:rsidR="00723F38" w:rsidRPr="00670477" w:rsidRDefault="00723F38" w:rsidP="0067047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670477">
        <w:rPr>
          <w:rFonts w:ascii="Times New Roman" w:hAnsi="Times New Roman" w:cs="Times New Roman"/>
          <w:sz w:val="24"/>
          <w:szCs w:val="24"/>
          <w:lang w:val="sr-Cyrl-RS"/>
        </w:rPr>
        <w:t xml:space="preserve">Кориснику се исписује порука да </w:t>
      </w:r>
      <w:r w:rsidR="00F01988" w:rsidRPr="00670477">
        <w:rPr>
          <w:rFonts w:ascii="Times New Roman" w:hAnsi="Times New Roman" w:cs="Times New Roman"/>
          <w:sz w:val="24"/>
          <w:szCs w:val="24"/>
          <w:lang w:val="sr-Cyrl-RS"/>
        </w:rPr>
        <w:t>продавнице датих категорија не постоје у систему.</w:t>
      </w:r>
    </w:p>
    <w:p w14:paraId="01DE00C5" w14:textId="1CC94F3A" w:rsidR="00DE4BD5" w:rsidRDefault="00DE4BD5" w:rsidP="0005578E">
      <w:pPr>
        <w:pStyle w:val="Style2"/>
      </w:pPr>
      <w:r w:rsidRPr="00341B13">
        <w:t>Посебни захтеви</w:t>
      </w:r>
    </w:p>
    <w:p w14:paraId="71F11598" w14:textId="2E6E6805" w:rsid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0557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670BE1" w14:textId="77777777" w:rsidR="00702A69" w:rsidRP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352020" w14:textId="36C0B83F" w:rsidR="00702A69" w:rsidRDefault="00DE4BD5" w:rsidP="0005578E">
      <w:pPr>
        <w:pStyle w:val="Style2"/>
      </w:pPr>
      <w:r w:rsidRPr="00341B13">
        <w:lastRenderedPageBreak/>
        <w:t>Предуслови</w:t>
      </w:r>
    </w:p>
    <w:p w14:paraId="1A6923A1" w14:textId="62B89DFB" w:rsidR="00723F38" w:rsidRPr="00723F38" w:rsidRDefault="00723F38" w:rsidP="00723F38">
      <w:pPr>
        <w:pStyle w:val="Style2"/>
        <w:numPr>
          <w:ilvl w:val="0"/>
          <w:numId w:val="0"/>
        </w:numPr>
        <w:ind w:left="792"/>
        <w:rPr>
          <w:b w:val="0"/>
          <w:bCs w:val="0"/>
          <w:sz w:val="24"/>
          <w:szCs w:val="24"/>
        </w:rPr>
      </w:pPr>
      <w:r w:rsidRPr="00723F38">
        <w:rPr>
          <w:b w:val="0"/>
          <w:bCs w:val="0"/>
          <w:sz w:val="24"/>
          <w:szCs w:val="24"/>
        </w:rPr>
        <w:t>Да је корисник приступио страници прегледа продавница(регистровао се или ушао као гост).</w:t>
      </w:r>
    </w:p>
    <w:p w14:paraId="117BD900" w14:textId="77777777" w:rsidR="00CB5A6D" w:rsidRPr="00CB5A6D" w:rsidRDefault="00CB5A6D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3E674204" w14:textId="57409909" w:rsidR="00DE4BD5" w:rsidRDefault="00DE4BD5" w:rsidP="0005578E">
      <w:pPr>
        <w:pStyle w:val="Style2"/>
      </w:pPr>
      <w:r w:rsidRPr="00341B13">
        <w:t>Последице</w:t>
      </w:r>
    </w:p>
    <w:p w14:paraId="0BE10D71" w14:textId="2488C807" w:rsidR="003A1377" w:rsidRPr="0005578E" w:rsidRDefault="00064587" w:rsidP="0005578E">
      <w:pPr>
        <w:pStyle w:val="ListParagraph"/>
        <w:ind w:left="792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 w:rsidRPr="00064587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0557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sectPr w:rsidR="003A1377" w:rsidRPr="0005578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134AF" w14:textId="77777777" w:rsidR="00C46CF9" w:rsidRDefault="00C46CF9" w:rsidP="006F55B4">
      <w:pPr>
        <w:spacing w:after="0" w:line="240" w:lineRule="auto"/>
      </w:pPr>
      <w:r>
        <w:separator/>
      </w:r>
    </w:p>
  </w:endnote>
  <w:endnote w:type="continuationSeparator" w:id="0">
    <w:p w14:paraId="225664C7" w14:textId="77777777" w:rsidR="00C46CF9" w:rsidRDefault="00C46CF9" w:rsidP="006F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BBE34" w14:textId="77777777" w:rsidR="00C46CF9" w:rsidRDefault="00C46CF9" w:rsidP="006F55B4">
      <w:pPr>
        <w:spacing w:after="0" w:line="240" w:lineRule="auto"/>
      </w:pPr>
      <w:r>
        <w:separator/>
      </w:r>
    </w:p>
  </w:footnote>
  <w:footnote w:type="continuationSeparator" w:id="0">
    <w:p w14:paraId="78BF925C" w14:textId="77777777" w:rsidR="00C46CF9" w:rsidRDefault="00C46CF9" w:rsidP="006F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5EAA" w14:textId="03C748E5" w:rsidR="006F55B4" w:rsidRPr="006F55B4" w:rsidRDefault="006F55B4">
    <w:pPr>
      <w:pStyle w:val="Header"/>
      <w:rPr>
        <w:lang w:val="sr-Cyrl-RS"/>
      </w:rPr>
    </w:pPr>
    <w:r w:rsidRPr="006F55B4">
      <w:rPr>
        <w:caps/>
        <w:noProof/>
        <w:color w:val="808080" w:themeColor="background1" w:themeShade="80"/>
        <w:sz w:val="20"/>
        <w:szCs w:val="20"/>
        <w:lang w:val="sr-Cyrl-R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442494" wp14:editId="443BFBC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7161" w14:textId="77777777" w:rsidR="006F55B4" w:rsidRDefault="006F55B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442494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0E17161" w14:textId="77777777" w:rsidR="006F55B4" w:rsidRDefault="006F55B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F4E"/>
    <w:multiLevelType w:val="multilevel"/>
    <w:tmpl w:val="906AB11C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07206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2" w15:restartNumberingAfterBreak="0">
    <w:nsid w:val="0DE83871"/>
    <w:multiLevelType w:val="hybridMultilevel"/>
    <w:tmpl w:val="691A9294"/>
    <w:lvl w:ilvl="0" w:tplc="5736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95E75"/>
    <w:multiLevelType w:val="hybridMultilevel"/>
    <w:tmpl w:val="0E6494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1AB526B"/>
    <w:multiLevelType w:val="hybridMultilevel"/>
    <w:tmpl w:val="3468E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82032F"/>
    <w:multiLevelType w:val="hybridMultilevel"/>
    <w:tmpl w:val="AF2CB5D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3372F6E"/>
    <w:multiLevelType w:val="hybridMultilevel"/>
    <w:tmpl w:val="B9B4A9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4F9263C"/>
    <w:multiLevelType w:val="hybridMultilevel"/>
    <w:tmpl w:val="0454498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2A66371C"/>
    <w:multiLevelType w:val="hybridMultilevel"/>
    <w:tmpl w:val="CC78C12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376435BB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10" w15:restartNumberingAfterBreak="0">
    <w:nsid w:val="3D105518"/>
    <w:multiLevelType w:val="hybridMultilevel"/>
    <w:tmpl w:val="707225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18B2866"/>
    <w:multiLevelType w:val="hybridMultilevel"/>
    <w:tmpl w:val="C5B412E2"/>
    <w:lvl w:ilvl="0" w:tplc="AA122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80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FE18BF"/>
    <w:multiLevelType w:val="hybridMultilevel"/>
    <w:tmpl w:val="24ECD46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5FBA3616"/>
    <w:multiLevelType w:val="hybridMultilevel"/>
    <w:tmpl w:val="BA66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23034"/>
    <w:multiLevelType w:val="hybridMultilevel"/>
    <w:tmpl w:val="D6E802D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63870884"/>
    <w:multiLevelType w:val="hybridMultilevel"/>
    <w:tmpl w:val="C590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445EB"/>
    <w:multiLevelType w:val="hybridMultilevel"/>
    <w:tmpl w:val="0AA47B98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18" w15:restartNumberingAfterBreak="0">
    <w:nsid w:val="795F7305"/>
    <w:multiLevelType w:val="multilevel"/>
    <w:tmpl w:val="99664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6"/>
  </w:num>
  <w:num w:numId="8">
    <w:abstractNumId w:val="15"/>
  </w:num>
  <w:num w:numId="9">
    <w:abstractNumId w:val="17"/>
  </w:num>
  <w:num w:numId="10">
    <w:abstractNumId w:val="13"/>
  </w:num>
  <w:num w:numId="11">
    <w:abstractNumId w:val="9"/>
  </w:num>
  <w:num w:numId="12">
    <w:abstractNumId w:val="4"/>
  </w:num>
  <w:num w:numId="13">
    <w:abstractNumId w:val="10"/>
  </w:num>
  <w:num w:numId="14">
    <w:abstractNumId w:val="6"/>
  </w:num>
  <w:num w:numId="15">
    <w:abstractNumId w:val="5"/>
  </w:num>
  <w:num w:numId="16">
    <w:abstractNumId w:val="3"/>
  </w:num>
  <w:num w:numId="17">
    <w:abstractNumId w:val="18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5B"/>
    <w:rsid w:val="0005578E"/>
    <w:rsid w:val="00064587"/>
    <w:rsid w:val="000E744D"/>
    <w:rsid w:val="0016003B"/>
    <w:rsid w:val="001C0024"/>
    <w:rsid w:val="002E1D38"/>
    <w:rsid w:val="002E2E8A"/>
    <w:rsid w:val="00313A77"/>
    <w:rsid w:val="00341B13"/>
    <w:rsid w:val="003A1377"/>
    <w:rsid w:val="003A585B"/>
    <w:rsid w:val="00404B79"/>
    <w:rsid w:val="004B0245"/>
    <w:rsid w:val="00554D76"/>
    <w:rsid w:val="00571592"/>
    <w:rsid w:val="00670477"/>
    <w:rsid w:val="00691115"/>
    <w:rsid w:val="006F55B4"/>
    <w:rsid w:val="00702A69"/>
    <w:rsid w:val="00723F38"/>
    <w:rsid w:val="0073424B"/>
    <w:rsid w:val="00823C64"/>
    <w:rsid w:val="00830D25"/>
    <w:rsid w:val="008C2990"/>
    <w:rsid w:val="00B0050B"/>
    <w:rsid w:val="00C0163D"/>
    <w:rsid w:val="00C46CF9"/>
    <w:rsid w:val="00CB5A6D"/>
    <w:rsid w:val="00DE4BD5"/>
    <w:rsid w:val="00E1220C"/>
    <w:rsid w:val="00E21236"/>
    <w:rsid w:val="00EE63E2"/>
    <w:rsid w:val="00EE65BE"/>
    <w:rsid w:val="00F01988"/>
    <w:rsid w:val="00F026F3"/>
    <w:rsid w:val="00F37D5D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B02E3"/>
  <w15:chartTrackingRefBased/>
  <w15:docId w15:val="{A866FF61-FFDD-4308-8ECD-233C133C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137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A137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3A1377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3A1377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3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37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3A1377"/>
    <w:rPr>
      <w:b/>
      <w:bCs/>
    </w:rPr>
  </w:style>
  <w:style w:type="character" w:styleId="Hyperlink">
    <w:name w:val="Hyperlink"/>
    <w:basedOn w:val="DefaultParagraphFont"/>
    <w:uiPriority w:val="99"/>
    <w:unhideWhenUsed/>
    <w:rsid w:val="005715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5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159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571592"/>
  </w:style>
  <w:style w:type="character" w:customStyle="1" w:styleId="eop">
    <w:name w:val="eop"/>
    <w:basedOn w:val="DefaultParagraphFont"/>
    <w:rsid w:val="00571592"/>
  </w:style>
  <w:style w:type="character" w:customStyle="1" w:styleId="Heading1Char">
    <w:name w:val="Heading 1 Char"/>
    <w:basedOn w:val="DefaultParagraphFont"/>
    <w:link w:val="Heading1"/>
    <w:uiPriority w:val="9"/>
    <w:rsid w:val="00055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78E"/>
    <w:pPr>
      <w:outlineLvl w:val="9"/>
    </w:pPr>
  </w:style>
  <w:style w:type="paragraph" w:customStyle="1" w:styleId="Style1">
    <w:name w:val="Style1"/>
    <w:basedOn w:val="ListParagraph"/>
    <w:link w:val="Style1Char"/>
    <w:qFormat/>
    <w:rsid w:val="0005578E"/>
    <w:pPr>
      <w:numPr>
        <w:numId w:val="5"/>
      </w:numPr>
    </w:pPr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customStyle="1" w:styleId="Style2">
    <w:name w:val="Style2"/>
    <w:basedOn w:val="ListParagraph"/>
    <w:link w:val="Style2Char"/>
    <w:qFormat/>
    <w:rsid w:val="0005578E"/>
    <w:pPr>
      <w:numPr>
        <w:ilvl w:val="1"/>
        <w:numId w:val="5"/>
      </w:numPr>
    </w:pPr>
    <w:rPr>
      <w:rFonts w:ascii="Times New Roman" w:hAnsi="Times New Roman" w:cs="Times New Roman"/>
      <w:b/>
      <w:bCs/>
      <w:sz w:val="28"/>
      <w:szCs w:val="28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578E"/>
  </w:style>
  <w:style w:type="character" w:customStyle="1" w:styleId="Style1Char">
    <w:name w:val="Style1 Char"/>
    <w:basedOn w:val="ListParagraphChar"/>
    <w:link w:val="Style1"/>
    <w:rsid w:val="0005578E"/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05578E"/>
    <w:pPr>
      <w:spacing w:after="100"/>
      <w:ind w:left="220"/>
    </w:pPr>
    <w:rPr>
      <w:rFonts w:eastAsiaTheme="minorEastAsia" w:cs="Times New Roman"/>
    </w:rPr>
  </w:style>
  <w:style w:type="character" w:customStyle="1" w:styleId="Style2Char">
    <w:name w:val="Style2 Char"/>
    <w:basedOn w:val="ListParagraphChar"/>
    <w:link w:val="Style2"/>
    <w:rsid w:val="0005578E"/>
    <w:rPr>
      <w:rFonts w:ascii="Times New Roman" w:hAnsi="Times New Roman" w:cs="Times New Roman"/>
      <w:b/>
      <w:bCs/>
      <w:sz w:val="28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B4"/>
  </w:style>
  <w:style w:type="paragraph" w:styleId="Footer">
    <w:name w:val="footer"/>
    <w:basedOn w:val="Normal"/>
    <w:link w:val="Foot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3psi.etf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8A7B9-F728-45BD-BB6F-D9BF9DDC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 Лазић</dc:creator>
  <cp:keywords/>
  <dc:description/>
  <cp:lastModifiedBy>Tijana Rankovic</cp:lastModifiedBy>
  <cp:revision>18</cp:revision>
  <dcterms:created xsi:type="dcterms:W3CDTF">2020-03-01T11:35:00Z</dcterms:created>
  <dcterms:modified xsi:type="dcterms:W3CDTF">2020-03-27T16:35:00Z</dcterms:modified>
</cp:coreProperties>
</file>